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凤九卿  8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凤九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7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8.09 出版图书：https://www.jiaokey.com/tag/长春:吉林摄影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